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AUTHOR INDEX</w:t>
      </w:r>
    </w:p>
    <w:p w14:paraId="55A33FB5" w14:textId="563C9CFD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</w:t>
      </w:r>
      <w:r w:rsidR="0053188C">
        <w:rPr>
          <w:sz w:val="22"/>
        </w:rPr>
        <w:t>9</w:t>
      </w:r>
    </w:p>
    <w:p w14:paraId="72CFE941" w14:textId="2183131F" w:rsidR="00FC3DC9" w:rsidRDefault="0053188C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December</w:t>
      </w:r>
      <w:r w:rsidR="00657E78">
        <w:rPr>
          <w:sz w:val="22"/>
        </w:rPr>
        <w:t xml:space="preserve"> 2023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5128348A" w14:textId="77777777" w:rsidR="00F15460" w:rsidRPr="00F85A92" w:rsidRDefault="00F15460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0E748035" w14:textId="77777777" w:rsidR="00F15460" w:rsidRPr="00F85A92" w:rsidRDefault="00F15460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26671E36" w14:textId="77777777" w:rsidR="00F15460" w:rsidRDefault="00F15460" w:rsidP="00376A94">
      <w:pPr>
        <w:pStyle w:val="IndexText"/>
        <w:spacing w:after="96"/>
        <w:rPr>
          <w:lang w:val="sv-SE"/>
        </w:rPr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24</w:t>
      </w:r>
      <w:r w:rsidRPr="00657E78">
        <w:rPr>
          <w:lang w:val="sv-SE"/>
        </w:rPr>
        <w:t>.</w:t>
      </w:r>
    </w:p>
    <w:p w14:paraId="5CFED6DB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gius, John, ‘The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785763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1614C99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36875744" w14:textId="77777777" w:rsidR="00F15460" w:rsidRPr="00F85A92" w:rsidRDefault="00F15460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012B8D45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ED74111" w14:textId="77777777" w:rsidR="00F15460" w:rsidRPr="00F85A92" w:rsidRDefault="00F15460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22E82170" w14:textId="77777777" w:rsidR="00F15460" w:rsidRDefault="00F15460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3E57993C" w14:textId="77777777" w:rsidR="00F15460" w:rsidRPr="00F85A92" w:rsidRDefault="00F15460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419E5A94" w14:textId="77777777" w:rsidR="00F15460" w:rsidRPr="00F85A92" w:rsidRDefault="00F15460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7305BA0D" w14:textId="77777777" w:rsidR="00F15460" w:rsidRPr="00F85A92" w:rsidRDefault="00F15460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3DBF8034" w14:textId="77777777" w:rsidR="00F15460" w:rsidRPr="00F85A92" w:rsidRDefault="00F15460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76A631EA" w14:textId="77777777" w:rsidR="00F15460" w:rsidRPr="00F85A92" w:rsidRDefault="00F15460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60D5D4D8" w14:textId="77777777" w:rsidR="00F15460" w:rsidRPr="00F85A92" w:rsidRDefault="00F15460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06533F9C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2BBEEAE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3EC06D17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7725EA10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0491586F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56FA4E19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Is ‘Sunsetting’ Limping off into the Sunset?: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5B9302A0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31D8A365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5F01296A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A9EAB89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4427936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3D4F31E2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223985EB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13D3418B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2A863BA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7AAC2EF1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3A91BE40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The Legislative Instruments Bill - Lazarus With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043C69E8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1CB795CB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49FA3C2D" w14:textId="77777777" w:rsidR="00F15460" w:rsidRPr="00F85A92" w:rsidRDefault="00F15460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1FE3635D" w14:textId="77777777" w:rsidR="00F15460" w:rsidRDefault="00F15460" w:rsidP="00376A94">
      <w:pPr>
        <w:pStyle w:val="IndexText"/>
        <w:spacing w:after="96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167B88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331F19C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imow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4B2C3E7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7B64E890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693AE94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14132FB8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3F1A55CC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lkin, Rosalie, ‘Compensation for Defective Government Action After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705A568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4B6C76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030C50D3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0A856E0C" w14:textId="77777777" w:rsidR="00F15460" w:rsidRPr="00F85A92" w:rsidRDefault="00F15460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BDB691A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6B5BD164" w14:textId="77777777" w:rsidR="00F15460" w:rsidRPr="00F85A92" w:rsidRDefault="00F15460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3C7CDAC5" w14:textId="77777777" w:rsidR="00F15460" w:rsidRDefault="00F15460" w:rsidP="00376A94">
      <w:pPr>
        <w:pStyle w:val="IndexText"/>
        <w:spacing w:after="96"/>
      </w:pPr>
      <w:r>
        <w:t xml:space="preserve">Barnes, Michael, Roberts, Kelly and Leivesley, Nathan, </w:t>
      </w:r>
      <w:r>
        <w:t>‘</w:t>
      </w:r>
      <w:r>
        <w:t>Balancing transparency and secrecy in criminal investigation reports</w:t>
      </w:r>
      <w:r>
        <w:t xml:space="preserve">’ (2023) 109 </w:t>
      </w:r>
      <w:r>
        <w:rPr>
          <w:i/>
          <w:iCs/>
        </w:rPr>
        <w:t>AIAL Forum</w:t>
      </w:r>
      <w:r>
        <w:t xml:space="preserve"> </w:t>
      </w:r>
      <w:r>
        <w:t>90.</w:t>
      </w:r>
    </w:p>
    <w:p w14:paraId="1CE191B5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149F93F0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48FB2718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6617937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31803A15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1F40FDEA" w14:textId="77777777" w:rsidR="00F15460" w:rsidRPr="00F85A92" w:rsidRDefault="00F15460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1B59BC06" w14:textId="77777777" w:rsidR="00F15460" w:rsidRDefault="00F15460" w:rsidP="00376A94">
      <w:pPr>
        <w:pStyle w:val="IndexText"/>
        <w:spacing w:after="96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C8EE6A1" w14:textId="77777777" w:rsidR="00F15460" w:rsidRPr="00F85A92" w:rsidRDefault="00F15460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71328E05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3B7F465C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1CBB0AAB" w14:textId="77777777" w:rsidR="00F15460" w:rsidRPr="00F85A92" w:rsidRDefault="00F15460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4E951464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483C2B1A" w14:textId="77777777" w:rsidR="00F15460" w:rsidRDefault="00F15460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474E5811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239552ED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329B2444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04CB1A33" w14:textId="77777777" w:rsidR="00F15460" w:rsidRPr="00F85A92" w:rsidRDefault="00F15460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7EB8D3AA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139D295B" w14:textId="77777777" w:rsidR="00F15460" w:rsidRDefault="00F15460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0F4840A2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61E43FA5" w14:textId="77777777" w:rsidR="00F15460" w:rsidRPr="00F85A92" w:rsidRDefault="00F15460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0C6A9102" w14:textId="77777777" w:rsidR="00F15460" w:rsidRPr="00F85A92" w:rsidRDefault="00F15460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6F49BB10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Laws’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7A9A3DA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0A3B748E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25F31313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792F8F2C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309491E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With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EAF368B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32CC5F98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657C0FAD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6372484C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324C6D64" w14:textId="77777777" w:rsidR="00F15460" w:rsidRPr="00F85A92" w:rsidRDefault="00F15460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390D70BE" w14:textId="77777777" w:rsidR="00F15460" w:rsidRPr="00F85A92" w:rsidRDefault="00F15460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3AAF39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604F4456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5BFD93B2" w14:textId="77777777" w:rsidR="00F15460" w:rsidRPr="00F85A92" w:rsidRDefault="00F15460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2A18088E" w14:textId="77777777" w:rsidR="00F15460" w:rsidRDefault="00F15460" w:rsidP="00376A94">
      <w:pPr>
        <w:pStyle w:val="IndexText"/>
        <w:spacing w:after="96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40</w:t>
      </w:r>
      <w:r w:rsidRPr="00657E78">
        <w:rPr>
          <w:lang w:val="sv-SE"/>
        </w:rPr>
        <w:t>.</w:t>
      </w:r>
    </w:p>
    <w:p w14:paraId="770CF0D8" w14:textId="77777777" w:rsidR="00F15460" w:rsidRDefault="00F15460" w:rsidP="00376A94">
      <w:pPr>
        <w:pStyle w:val="IndexText"/>
        <w:spacing w:after="96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468096B0" w14:textId="77777777" w:rsidR="00F15460" w:rsidRPr="00F85A92" w:rsidRDefault="00F15460" w:rsidP="00376A94">
      <w:pPr>
        <w:pStyle w:val="IndexText"/>
        <w:spacing w:after="96"/>
      </w:pPr>
      <w:r w:rsidRPr="00F85A92">
        <w:t xml:space="preserve">Bleby, D J, ‘Ecclesiastical Tribunals - The Anglican Context’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4E21C078" w14:textId="77777777" w:rsidR="00F15460" w:rsidRDefault="00F15460" w:rsidP="00376A94">
      <w:pPr>
        <w:pStyle w:val="IndexText"/>
        <w:spacing w:after="96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7FE18FF6" w14:textId="77777777" w:rsidR="00F15460" w:rsidRDefault="00F15460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B5CBE71" w14:textId="77777777" w:rsidR="00F15460" w:rsidRPr="00F85A92" w:rsidRDefault="00F15460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0002A216" w14:textId="77777777" w:rsidR="00F15460" w:rsidRPr="00F85A92" w:rsidRDefault="00F15460" w:rsidP="00272BFD">
      <w:pPr>
        <w:pStyle w:val="IndexText"/>
        <w:spacing w:after="96"/>
      </w:pPr>
      <w:r w:rsidRPr="00F85A92">
        <w:t>Bluemmel, Sven, ‘Achieving Transparency With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0010DFD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2267F74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09861AA3" w14:textId="77777777" w:rsidR="00F15460" w:rsidRDefault="00F15460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8B89C81" w14:textId="77777777" w:rsidR="00F15460" w:rsidRPr="00F85A92" w:rsidRDefault="00F15460" w:rsidP="00376A94">
      <w:pPr>
        <w:pStyle w:val="IndexText"/>
        <w:spacing w:after="96"/>
      </w:pPr>
      <w:r w:rsidRPr="00F85A92">
        <w:t xml:space="preserve">Blunn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5D58F108" w14:textId="77777777" w:rsidR="00F15460" w:rsidRPr="00F85A92" w:rsidRDefault="00F15460" w:rsidP="00376A94">
      <w:pPr>
        <w:pStyle w:val="IndexText"/>
        <w:spacing w:after="96"/>
      </w:pPr>
      <w:r w:rsidRPr="00F85A92"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38239699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48554B7D" w14:textId="77777777" w:rsidR="00F15460" w:rsidRPr="00F85A92" w:rsidRDefault="00F15460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0B3DE76F" w14:textId="77777777" w:rsidR="00F15460" w:rsidRPr="00F85A92" w:rsidRDefault="00F15460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60E44BD0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313D5723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194494C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770BB568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173B5C4E" w14:textId="77777777" w:rsidR="00F15460" w:rsidRPr="00F85A92" w:rsidRDefault="00F15460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5B50EA2F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4A3502B6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6EB5E0B2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527A1209" w14:textId="77777777" w:rsidR="00F15460" w:rsidRPr="00F85A92" w:rsidRDefault="00F15460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3012C966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5BC517A2" w14:textId="77777777" w:rsidR="00F15460" w:rsidRDefault="00F15460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332889EE" w14:textId="77777777" w:rsidR="00F15460" w:rsidRPr="00F85A92" w:rsidRDefault="00F15460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35402E67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7A40EF12" w14:textId="77777777" w:rsidR="00F15460" w:rsidRPr="00F85A92" w:rsidRDefault="00F15460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28207496" w14:textId="77777777" w:rsidR="00F15460" w:rsidRPr="00F85A92" w:rsidRDefault="00F15460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00255977" w14:textId="77777777" w:rsidR="00F15460" w:rsidRPr="00F85A92" w:rsidRDefault="00F15460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33E5DBD6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142F5DAA" w14:textId="77777777" w:rsidR="00F15460" w:rsidRPr="00F85A92" w:rsidRDefault="00F15460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7828F81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56C30A3C" w14:textId="77777777" w:rsidR="00F15460" w:rsidRPr="00F85A92" w:rsidRDefault="00F15460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136C8554" w14:textId="77777777" w:rsidR="00F15460" w:rsidRPr="00F85A92" w:rsidRDefault="00F15460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45439FB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4E52EBCC" w14:textId="77777777" w:rsidR="00F15460" w:rsidRPr="00F85A92" w:rsidRDefault="00F15460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5E2CD36A" w14:textId="77777777" w:rsidR="00F15460" w:rsidRDefault="00F15460" w:rsidP="00376A94">
      <w:pPr>
        <w:pStyle w:val="IndexText"/>
        <w:spacing w:after="96"/>
      </w:pPr>
      <w:r>
        <w:t xml:space="preserve">Campbell, JC, </w:t>
      </w:r>
      <w:r>
        <w:t>‘</w:t>
      </w:r>
      <w:r>
        <w:t>Some more legal implications of pork barrelling – part 1: relevant Commonwealth legislation</w:t>
      </w:r>
      <w:r>
        <w:t xml:space="preserve">’ (2023) 109 </w:t>
      </w:r>
      <w:r>
        <w:rPr>
          <w:i/>
          <w:iCs/>
        </w:rPr>
        <w:t>AIAL Forum</w:t>
      </w:r>
      <w:r>
        <w:t xml:space="preserve"> </w:t>
      </w:r>
      <w:r>
        <w:t>101.</w:t>
      </w:r>
    </w:p>
    <w:p w14:paraId="78B76F5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30370A50" w14:textId="77777777" w:rsidR="00F15460" w:rsidRPr="00F85A92" w:rsidRDefault="00F15460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4A93716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1572948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67B8A82D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3218BBD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9EAD36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40BC643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165D778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1ABE94CA" w14:textId="77777777" w:rsidR="00F15460" w:rsidRPr="00F85A92" w:rsidRDefault="00F15460" w:rsidP="00376A94">
      <w:pPr>
        <w:pStyle w:val="IndexText"/>
        <w:spacing w:after="96"/>
      </w:pPr>
      <w:r w:rsidRPr="00F85A92">
        <w:t xml:space="preserve">Chami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1C5EC5B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7AD34654" w14:textId="77777777" w:rsidR="00F15460" w:rsidRDefault="00F15460" w:rsidP="00376A94">
      <w:pPr>
        <w:pStyle w:val="IndexText"/>
        <w:spacing w:after="96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163E10B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6613C3E5" w14:textId="77777777" w:rsidR="00F15460" w:rsidRPr="00F85A92" w:rsidRDefault="00F15460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1F4F27B9" w14:textId="77777777" w:rsidR="00F15460" w:rsidRDefault="00F15460" w:rsidP="00376A94">
      <w:pPr>
        <w:pStyle w:val="IndexText"/>
        <w:spacing w:after="96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3AB39D87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17AF1C2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33D81BC0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04AD59D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095C2C5B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301E48B8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14D89463" w14:textId="77777777" w:rsidR="00F15460" w:rsidRDefault="00F15460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53C14FC3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A1DD5B7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259C9A35" w14:textId="77777777" w:rsidR="00F15460" w:rsidRDefault="00F15460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3D4BD1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3671365" w14:textId="77777777" w:rsidR="00F15460" w:rsidRPr="00F85A92" w:rsidRDefault="00F15460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45FBCB7" w14:textId="77777777" w:rsidR="00F15460" w:rsidRPr="00F85A92" w:rsidRDefault="00F15460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7D7AD12" w14:textId="77777777" w:rsidR="00F15460" w:rsidRPr="00F85A92" w:rsidRDefault="00F15460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817574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27CA43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42B4FF97" w14:textId="77777777" w:rsidR="00F15460" w:rsidRPr="00F85A92" w:rsidRDefault="00F15460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34BE1860" w14:textId="77777777" w:rsidR="00F15460" w:rsidRPr="00F85A92" w:rsidRDefault="00F15460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7BB9F084" w14:textId="77777777" w:rsidR="00F15460" w:rsidRPr="00F85A92" w:rsidRDefault="00F15460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274CE965" w14:textId="77777777" w:rsidR="00F15460" w:rsidRPr="00F85A92" w:rsidRDefault="00F15460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4CA2A1D4" w14:textId="77777777" w:rsidR="00F15460" w:rsidRPr="00F85A92" w:rsidRDefault="00F15460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16272F90" w14:textId="77777777" w:rsidR="00F15460" w:rsidRPr="00F85A92" w:rsidRDefault="00F15460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78587037" w14:textId="77777777" w:rsidR="00F15460" w:rsidRPr="00F85A92" w:rsidRDefault="00F15460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3D5E411" w14:textId="77777777" w:rsidR="00F15460" w:rsidRPr="00F85A92" w:rsidRDefault="00F15460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6F9B4434" w14:textId="77777777" w:rsidR="00F15460" w:rsidRPr="00F85A92" w:rsidRDefault="00F15460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2946B9D" w14:textId="77777777" w:rsidR="00F15460" w:rsidRPr="00F85A92" w:rsidRDefault="00F15460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02F12F18" w14:textId="77777777" w:rsidR="00F15460" w:rsidRPr="00F85A92" w:rsidRDefault="00F15460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79A86303" w14:textId="77777777" w:rsidR="00F15460" w:rsidRPr="00F85A92" w:rsidRDefault="00F15460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4BEB6C3E" w14:textId="77777777" w:rsidR="00F15460" w:rsidRPr="00F85A92" w:rsidRDefault="00F15460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21A46490" w14:textId="77777777" w:rsidR="00F15460" w:rsidRPr="00F85A92" w:rsidRDefault="00F15460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3AB29A37" w14:textId="77777777" w:rsidR="00F15460" w:rsidRPr="00F85A92" w:rsidRDefault="00F15460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70D308C5" w14:textId="77777777" w:rsidR="00F15460" w:rsidRPr="00F85A92" w:rsidRDefault="00F15460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6B0450C5" w14:textId="77777777" w:rsidR="00F15460" w:rsidRPr="00F85A92" w:rsidRDefault="00F15460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1F9B824A" w14:textId="77777777" w:rsidR="00F15460" w:rsidRPr="00F85A92" w:rsidRDefault="00F15460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2BE219F0" w14:textId="77777777" w:rsidR="00F15460" w:rsidRPr="00F85A92" w:rsidRDefault="00F15460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1C09E9DA" w14:textId="77777777" w:rsidR="00F15460" w:rsidRPr="00F85A92" w:rsidRDefault="00F15460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435D059F" w14:textId="77777777" w:rsidR="00F15460" w:rsidRPr="00F85A92" w:rsidRDefault="00F15460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62AD6BCB" w14:textId="77777777" w:rsidR="00F15460" w:rsidRPr="00F85A92" w:rsidRDefault="00F15460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320D2C14" w14:textId="77777777" w:rsidR="00F15460" w:rsidRPr="00F85A92" w:rsidRDefault="00F15460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3E60D33B" w14:textId="77777777" w:rsidR="00F15460" w:rsidRDefault="00F15460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39461B7" w14:textId="77777777" w:rsidR="00F15460" w:rsidRPr="00F85A92" w:rsidRDefault="00F15460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E7576CF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4B5BA80F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164B1E85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5ADE8A57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266E040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659D1A8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5710217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20E072FA" w14:textId="77777777" w:rsidR="00F15460" w:rsidRPr="00235865" w:rsidRDefault="00F15460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5DA7A2C1" w14:textId="77777777" w:rsidR="00F15460" w:rsidRDefault="00F15460" w:rsidP="00376A94">
      <w:pPr>
        <w:pStyle w:val="IndexText"/>
        <w:spacing w:after="96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031BC053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AADED71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5D7AF838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519169F7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529AF89A" w14:textId="77777777" w:rsidR="00F15460" w:rsidRDefault="00F15460" w:rsidP="00376A94">
      <w:pPr>
        <w:pStyle w:val="IndexText"/>
        <w:spacing w:after="96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rPr>
          <w:lang w:val="sv-SE"/>
        </w:rPr>
        <w:t xml:space="preserve"> 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3</w:t>
      </w:r>
      <w:r w:rsidRPr="00657E78">
        <w:rPr>
          <w:lang w:val="sv-SE"/>
        </w:rPr>
        <w:t>1.</w:t>
      </w:r>
    </w:p>
    <w:p w14:paraId="1E401DE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1CC8580D" w14:textId="77777777" w:rsidR="00F15460" w:rsidRPr="00F85A92" w:rsidRDefault="00F15460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4CE6AD7C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489A41D1" w14:textId="77777777" w:rsidR="00F15460" w:rsidRDefault="00F15460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60DBCB9C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6B1F13F5" w14:textId="77777777" w:rsidR="00F15460" w:rsidRPr="00F85A92" w:rsidRDefault="00F15460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224D9A9D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16312F36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eyke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77ECEA9A" w14:textId="77777777" w:rsidR="00F15460" w:rsidRPr="00F85A92" w:rsidRDefault="00F15460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56F11AC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7A9DB988" w14:textId="77777777" w:rsidR="00F15460" w:rsidRDefault="00F15460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FE383CE" w14:textId="77777777" w:rsidR="00F15460" w:rsidRPr="00F85A92" w:rsidRDefault="00F15460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264430CE" w14:textId="77777777" w:rsidR="00F15460" w:rsidRPr="00F85A92" w:rsidRDefault="00F15460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211126CE" w14:textId="77777777" w:rsidR="00F15460" w:rsidRDefault="00F15460" w:rsidP="00376A94">
      <w:pPr>
        <w:pStyle w:val="IndexText"/>
        <w:spacing w:after="96"/>
      </w:pPr>
      <w:r>
        <w:t xml:space="preserve">Croucher AM, Rosalind, </w:t>
      </w:r>
      <w:r>
        <w:t>‘</w:t>
      </w:r>
      <w:r>
        <w:t>Protecting vulnerable members of the community through administrative law mechanisms</w:t>
      </w:r>
      <w:r>
        <w:t xml:space="preserve">’ (2023) 109 </w:t>
      </w:r>
      <w:r>
        <w:rPr>
          <w:i/>
          <w:iCs/>
        </w:rPr>
        <w:t>AIAL Forum</w:t>
      </w:r>
      <w:r>
        <w:t xml:space="preserve"> </w:t>
      </w:r>
      <w:r>
        <w:t>48.</w:t>
      </w:r>
    </w:p>
    <w:p w14:paraId="2A0A69C1" w14:textId="77777777" w:rsidR="00F15460" w:rsidRPr="00F85A92" w:rsidRDefault="00F15460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6C87DE70" w14:textId="77777777" w:rsidR="00F15460" w:rsidRPr="00F85A92" w:rsidRDefault="00F15460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336D59E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051F16C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4BA006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3EAD372B" w14:textId="77777777" w:rsidR="00F15460" w:rsidRDefault="00F15460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2A53BA" w14:textId="77777777" w:rsidR="00F15460" w:rsidRPr="00F85A92" w:rsidRDefault="00F15460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70DAB7A5" w14:textId="77777777" w:rsidR="00F15460" w:rsidRPr="00F85A92" w:rsidRDefault="00F15460" w:rsidP="00376A94">
      <w:pPr>
        <w:pStyle w:val="IndexText"/>
        <w:spacing w:after="96"/>
      </w:pPr>
      <w:r w:rsidRPr="00F85A92">
        <w:t xml:space="preserve">de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11C4342C" w14:textId="77777777" w:rsidR="00F15460" w:rsidRPr="00F85A92" w:rsidRDefault="00F15460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2F123FF2" w14:textId="77777777" w:rsidR="00F15460" w:rsidRPr="00F85A92" w:rsidRDefault="00F15460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6A2BF716" w14:textId="77777777" w:rsidR="00F15460" w:rsidRPr="00F85A92" w:rsidRDefault="00F15460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33B2EE78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7273458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4B3E9D3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3C220CB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014F8CA0" w14:textId="77777777" w:rsidR="00F15460" w:rsidRPr="00F85A92" w:rsidRDefault="00F15460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63D2810F" w14:textId="77777777" w:rsidR="00F15460" w:rsidRPr="00F85A92" w:rsidRDefault="00F15460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1DADF95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36442CB8" w14:textId="77777777" w:rsidR="00F15460" w:rsidRDefault="00F15460" w:rsidP="00376A94">
      <w:pPr>
        <w:pStyle w:val="IndexText"/>
        <w:spacing w:after="96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707450B4" w14:textId="77777777" w:rsidR="00F15460" w:rsidRDefault="00F15460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3948FCA2" w14:textId="77777777" w:rsidR="00F15460" w:rsidRPr="00F85A92" w:rsidRDefault="00F15460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4010946A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71A7DE0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2E5BCC4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12B8615D" w14:textId="77777777" w:rsidR="00F15460" w:rsidRPr="00F85A92" w:rsidRDefault="00F15460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467BEEA6" w14:textId="77777777" w:rsidR="00F15460" w:rsidRDefault="00F15460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B7F232F" w14:textId="77777777" w:rsidR="00F15460" w:rsidRDefault="00F15460" w:rsidP="00376A94">
      <w:pPr>
        <w:pStyle w:val="IndexText"/>
        <w:spacing w:after="96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.</w:t>
      </w:r>
    </w:p>
    <w:p w14:paraId="7775837C" w14:textId="77777777" w:rsidR="00F15460" w:rsidRPr="00F85A92" w:rsidRDefault="00F15460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72421BD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D32E13E" w14:textId="77777777" w:rsidR="00F15460" w:rsidRPr="00F85A92" w:rsidRDefault="00F15460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53F7F525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6A845C63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72D93AE5" w14:textId="77777777" w:rsidR="00F15460" w:rsidRPr="00F85A92" w:rsidRDefault="00F15460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12B569D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54AA205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1DA69AA5" w14:textId="77777777" w:rsidR="00F15460" w:rsidRPr="00F85A92" w:rsidRDefault="00F15460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1B876FE7" w14:textId="77777777" w:rsidR="00F15460" w:rsidRPr="00F85A92" w:rsidRDefault="00F15460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35DCC118" w14:textId="77777777" w:rsidR="00F15460" w:rsidRPr="00F85A92" w:rsidRDefault="00F15460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70E876D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21239D4D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6E56573B" w14:textId="77777777" w:rsidR="00F15460" w:rsidRPr="00F85A92" w:rsidRDefault="00F15460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015D5E7C" w14:textId="77777777" w:rsidR="00F15460" w:rsidRPr="00F85A92" w:rsidRDefault="00F15460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75FE6BD2" w14:textId="77777777" w:rsidR="00F15460" w:rsidRPr="00F85A92" w:rsidRDefault="00F15460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3C7B6102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6445698F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55EF7900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5F01DDF9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5AD85A7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CED3C99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43A86C2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4509DC4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73C12125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53218A71" w14:textId="77777777" w:rsidR="00F15460" w:rsidRPr="00F85A92" w:rsidRDefault="00F15460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48C8F096" w14:textId="77777777" w:rsidR="00F15460" w:rsidRPr="00F85A92" w:rsidRDefault="00F15460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5FC274A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4202BD9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7E2FC176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091DBEE3" w14:textId="77777777" w:rsidR="00F15460" w:rsidRPr="00F85A92" w:rsidRDefault="00F15460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530B70C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48EB241F" w14:textId="77777777" w:rsidR="00F15460" w:rsidRPr="00F85A92" w:rsidRDefault="00F15460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7FD58E27" w14:textId="77777777" w:rsidR="00F15460" w:rsidRDefault="00F15460" w:rsidP="00376A94">
      <w:pPr>
        <w:pStyle w:val="IndexText"/>
        <w:spacing w:after="96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22</w:t>
      </w:r>
      <w:r w:rsidRPr="00657E78">
        <w:rPr>
          <w:lang w:val="sv-SE"/>
        </w:rPr>
        <w:t>.</w:t>
      </w:r>
    </w:p>
    <w:p w14:paraId="3EBB66A7" w14:textId="77777777" w:rsidR="00F15460" w:rsidRPr="00F85A92" w:rsidRDefault="00F15460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365DF181" w14:textId="77777777" w:rsidR="00F15460" w:rsidRPr="00F85A92" w:rsidRDefault="00F15460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4D06BDBA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16A95693" w14:textId="77777777" w:rsidR="00F15460" w:rsidRPr="00F85A92" w:rsidRDefault="00F15460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796AFC3F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85BFB98" w14:textId="77777777" w:rsidR="00F15460" w:rsidRPr="00F85A92" w:rsidRDefault="00F15460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1BCFAFB1" w14:textId="77777777" w:rsidR="00F15460" w:rsidRPr="00F85A92" w:rsidRDefault="00F15460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0993D8FE" w14:textId="77777777" w:rsidR="00F15460" w:rsidRDefault="00F15460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07F84AE3" w14:textId="77777777" w:rsidR="00F15460" w:rsidRPr="00F85A92" w:rsidRDefault="00F15460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5B5DAC4C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33A7C48A" w14:textId="77777777" w:rsidR="00F15460" w:rsidRDefault="00F15460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462BAF4F" w14:textId="77777777" w:rsidR="00F15460" w:rsidRPr="00F85A92" w:rsidRDefault="00F15460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14F146FD" w14:textId="77777777" w:rsidR="00F15460" w:rsidRPr="00F85A92" w:rsidRDefault="00F15460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073D10DC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4CBC7D32" w14:textId="77777777" w:rsidR="00F15460" w:rsidRPr="00F85A92" w:rsidRDefault="00F15460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761BC69F" w14:textId="77777777" w:rsidR="00F15460" w:rsidRPr="00F85A92" w:rsidRDefault="00F15460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229FAB56" w14:textId="77777777" w:rsidR="00F15460" w:rsidRPr="00F85A92" w:rsidRDefault="00F15460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27CD988" w14:textId="77777777" w:rsidR="00F15460" w:rsidRDefault="00F15460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AB227B2" w14:textId="77777777" w:rsidR="00F15460" w:rsidRPr="00F85A92" w:rsidRDefault="00F15460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4FA9CA1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FBA491E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6893D44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0A443DA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76FD110B" w14:textId="77777777" w:rsidR="00F15460" w:rsidRDefault="00F15460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83BEBE" w14:textId="77777777" w:rsidR="00F15460" w:rsidRDefault="00F15460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A3960A9" w14:textId="77777777" w:rsidR="00F15460" w:rsidRDefault="00F15460" w:rsidP="00376A94">
      <w:pPr>
        <w:pStyle w:val="IndexText"/>
        <w:spacing w:after="96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563DDA82" w14:textId="77777777" w:rsidR="00F15460" w:rsidRPr="00F85A92" w:rsidRDefault="00F15460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1DF48006" w14:textId="77777777" w:rsidR="00F15460" w:rsidRPr="00F85A92" w:rsidRDefault="00F15460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47E03501" w14:textId="77777777" w:rsidR="00F15460" w:rsidRPr="00F85A92" w:rsidRDefault="00F15460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7F5E447F" w14:textId="77777777" w:rsidR="00F15460" w:rsidRPr="00F85A92" w:rsidRDefault="00F15460" w:rsidP="00272BFD">
      <w:pPr>
        <w:pStyle w:val="IndexText"/>
        <w:spacing w:after="96"/>
      </w:pPr>
      <w:r w:rsidRPr="00F85A92">
        <w:t xml:space="preserve">Hanks QC, Peter, ‘Administrative Law and Welfare Rights: A 40-Year Story From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5E76B3DF" w14:textId="77777777" w:rsidR="00F15460" w:rsidRDefault="00F15460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0ADF560B" w14:textId="77777777" w:rsidR="00F15460" w:rsidRPr="00F85A92" w:rsidRDefault="00F15460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34F4AA48" w14:textId="77777777" w:rsidR="00F15460" w:rsidRPr="00F85A92" w:rsidRDefault="00F15460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29354E2B" w14:textId="77777777" w:rsidR="00F15460" w:rsidRPr="00F85A92" w:rsidRDefault="00F15460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7D04A26E" w14:textId="77777777" w:rsidR="00F15460" w:rsidRPr="00F85A92" w:rsidRDefault="00F15460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35D85BDC" w14:textId="77777777" w:rsidR="00F15460" w:rsidRPr="00F85A92" w:rsidRDefault="00F15460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4848D12D" w14:textId="77777777" w:rsidR="00F15460" w:rsidRPr="00F85A92" w:rsidRDefault="00F15460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2C8D856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4C43F3B9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65E9CD3B" w14:textId="77777777" w:rsidR="00F15460" w:rsidRPr="00F85A92" w:rsidRDefault="00F15460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55734625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4256E0FE" w14:textId="77777777" w:rsidR="00F15460" w:rsidRPr="00F85A92" w:rsidRDefault="00F15460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1A024B2A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650A4A65" w14:textId="77777777" w:rsidR="00F15460" w:rsidRPr="00F85A92" w:rsidRDefault="00F15460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56D4F11D" w14:textId="77777777" w:rsidR="00F15460" w:rsidRPr="00F85A92" w:rsidRDefault="00F15460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4232B901" w14:textId="77777777" w:rsidR="00F15460" w:rsidRPr="00F85A92" w:rsidRDefault="00F15460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2EF0428A" w14:textId="77777777" w:rsidR="00F15460" w:rsidRPr="00F85A92" w:rsidRDefault="00F15460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5235868B" w14:textId="77777777" w:rsidR="00F15460" w:rsidRPr="00F85A92" w:rsidRDefault="00F15460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6A77573D" w14:textId="77777777" w:rsidR="00F15460" w:rsidRPr="00F85A92" w:rsidRDefault="00F15460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7F5AA9B4" w14:textId="77777777" w:rsidR="00F15460" w:rsidRPr="00F85A92" w:rsidRDefault="00F15460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542D69D5" w14:textId="77777777" w:rsidR="00F15460" w:rsidRPr="00F85A92" w:rsidRDefault="00F15460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6D41EB90" w14:textId="77777777" w:rsidR="00F15460" w:rsidRPr="00F85A92" w:rsidRDefault="00F15460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14F6F5B1" w14:textId="77777777" w:rsidR="00F15460" w:rsidRPr="00F85A92" w:rsidRDefault="00F15460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613C3CDF" w14:textId="77777777" w:rsidR="00F15460" w:rsidRPr="00F85A92" w:rsidRDefault="00F15460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5EF83258" w14:textId="77777777" w:rsidR="00F15460" w:rsidRPr="00F85A92" w:rsidRDefault="00F15460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72B0330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6CA39F29" w14:textId="77777777" w:rsidR="00F15460" w:rsidRPr="00F85A92" w:rsidRDefault="00F15460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5C1DEA7E" w14:textId="77777777" w:rsidR="00F15460" w:rsidRPr="00F85A92" w:rsidRDefault="00F15460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02B9D4B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2E2159E0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5081BC78" w14:textId="77777777" w:rsidR="00F15460" w:rsidRPr="00F85A92" w:rsidRDefault="00F15460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1C282D20" w14:textId="77777777" w:rsidR="00F15460" w:rsidRPr="00F85A92" w:rsidRDefault="00F15460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4C57DCD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1BF46F8" w14:textId="77777777" w:rsidR="00F15460" w:rsidRPr="00F85A92" w:rsidRDefault="00F15460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02127A67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19EE80E3" w14:textId="77777777" w:rsidR="00F15460" w:rsidRPr="00F85A92" w:rsidRDefault="00F15460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6DD3322C" w14:textId="77777777" w:rsidR="00F15460" w:rsidRPr="00F85A92" w:rsidRDefault="00F15460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5A38AB2F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Keane, Chief Justice The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B0C04D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27217821" w14:textId="77777777" w:rsidR="00F15460" w:rsidRDefault="00F15460" w:rsidP="00376A94">
      <w:pPr>
        <w:pStyle w:val="IndexText"/>
        <w:spacing w:after="96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62</w:t>
      </w:r>
      <w:r w:rsidRPr="00657E78">
        <w:rPr>
          <w:lang w:val="sv-SE"/>
        </w:rPr>
        <w:t>.</w:t>
      </w:r>
    </w:p>
    <w:p w14:paraId="4A0A584A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09E9E19B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6C80BF2A" w14:textId="77777777" w:rsidR="00F15460" w:rsidRPr="00F85A92" w:rsidRDefault="00F15460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22328F84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08B88C1B" w14:textId="77777777" w:rsidR="00F15460" w:rsidRPr="00F85A92" w:rsidRDefault="00F15460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2AE3906C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772843F1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5EC3640B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08E1DEA1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5C2677CA" w14:textId="77777777" w:rsidR="00F15460" w:rsidRPr="00F85A92" w:rsidRDefault="00F15460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4ACE6E2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6C64ABFA" w14:textId="77777777" w:rsidR="00F15460" w:rsidRPr="00F85A92" w:rsidRDefault="00F15460" w:rsidP="00272BFD">
      <w:pPr>
        <w:pStyle w:val="IndexText"/>
        <w:spacing w:after="96"/>
      </w:pPr>
      <w:r w:rsidRPr="00F85A92">
        <w:t xml:space="preserve">Kinchin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6D267F8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78F7DCB9" w14:textId="77777777" w:rsidR="00F15460" w:rsidRPr="00F85A92" w:rsidRDefault="00F15460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57DB8E55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1CF026BA" w14:textId="77777777" w:rsidR="00F15460" w:rsidRPr="00F85A92" w:rsidRDefault="00F15460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440A6ADD" w14:textId="77777777" w:rsidR="00F15460" w:rsidRPr="00F85A92" w:rsidRDefault="00F15460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5EB26A17" w14:textId="77777777" w:rsidR="00F15460" w:rsidRPr="00F85A92" w:rsidRDefault="00F15460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7D9CCAF8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03238B67" w14:textId="77777777" w:rsidR="00F15460" w:rsidRDefault="00F15460" w:rsidP="00376A94">
      <w:pPr>
        <w:pStyle w:val="IndexText"/>
        <w:spacing w:after="96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5A792E9" w14:textId="77777777" w:rsidR="00F15460" w:rsidRPr="00F85A92" w:rsidRDefault="00F15460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08BBB9BC" w14:textId="77777777" w:rsidR="00F15460" w:rsidRPr="00F85A92" w:rsidRDefault="00F15460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24D1178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ane, Bill and Dickens, Eleanor, ‘Reforming FOI – Time for a New Model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0480C0D6" w14:textId="77777777" w:rsidR="00F15460" w:rsidRPr="00F85A92" w:rsidRDefault="00F15460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5A728B1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774DBCE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7C55C150" w14:textId="77777777" w:rsidR="00F15460" w:rsidRPr="00F85A92" w:rsidRDefault="00F15460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00E60597" w14:textId="77777777" w:rsidR="00F15460" w:rsidRPr="00F85A92" w:rsidRDefault="00F15460" w:rsidP="00272BFD">
      <w:pPr>
        <w:pStyle w:val="IndexText"/>
        <w:spacing w:after="96"/>
      </w:pPr>
      <w:r w:rsidRPr="00F85A92">
        <w:t xml:space="preserve">Letts, David and McLaughlin, Rob ,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13711826" w14:textId="77777777" w:rsidR="00F15460" w:rsidRPr="00F85A92" w:rsidRDefault="00F15460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74B8164F" w14:textId="77777777" w:rsidR="00F15460" w:rsidRPr="00F85A92" w:rsidRDefault="00F15460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553CDC5B" w14:textId="77777777" w:rsidR="00F15460" w:rsidRDefault="00F15460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1ADE76D6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6381B92C" w14:textId="77777777" w:rsidR="00F15460" w:rsidRPr="00F85A92" w:rsidRDefault="00F15460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02A9A72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17D3DCF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7CB8F71A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5EECAD8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38CA3BCF" w14:textId="77777777" w:rsidR="00F15460" w:rsidRPr="00F85A92" w:rsidRDefault="00F15460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41654246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64AC5B9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434343E4" w14:textId="77777777" w:rsidR="00F15460" w:rsidRDefault="00F15460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069061F7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6C0AF5E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7B8983F3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6597EF0C" w14:textId="77777777" w:rsidR="00F15460" w:rsidRPr="00F85A92" w:rsidRDefault="00F15460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10BA7D3F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5D63A437" w14:textId="77777777" w:rsidR="00F15460" w:rsidRPr="00F85A92" w:rsidRDefault="00F15460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529FB30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53A35C8B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3D223443" w14:textId="77777777" w:rsidR="00F15460" w:rsidRDefault="00F15460" w:rsidP="00376A94">
      <w:pPr>
        <w:pStyle w:val="IndexText"/>
        <w:spacing w:after="96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43BBA2A" w14:textId="77777777" w:rsidR="00F15460" w:rsidRDefault="00F15460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6261D691" w14:textId="77777777" w:rsidR="00F15460" w:rsidRDefault="00F15460" w:rsidP="00376A94">
      <w:pPr>
        <w:pStyle w:val="IndexText"/>
        <w:spacing w:after="96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09</w:t>
      </w:r>
      <w:r w:rsidRPr="00657E78">
        <w:rPr>
          <w:lang w:val="sv-SE"/>
        </w:rPr>
        <w:t>.</w:t>
      </w:r>
    </w:p>
    <w:p w14:paraId="5E71556F" w14:textId="77777777" w:rsidR="00F15460" w:rsidRPr="00F85A92" w:rsidRDefault="00F15460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CE77E95" w14:textId="77777777" w:rsidR="00F15460" w:rsidRPr="00F85A92" w:rsidRDefault="00F15460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17EFEC41" w14:textId="77777777" w:rsidR="00F15460" w:rsidRPr="00F85A92" w:rsidRDefault="00F15460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6A473015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480C97DB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262A7A90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6AC9D29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6716063C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52FA0B8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D9A25AB" w14:textId="77777777" w:rsidR="00F15460" w:rsidRPr="00F85A92" w:rsidRDefault="00F15460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DA3FE37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175C6FCE" w14:textId="77777777" w:rsidR="00F15460" w:rsidRPr="00F85A92" w:rsidRDefault="00F15460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5039F3FF" w14:textId="77777777" w:rsidR="00F15460" w:rsidRPr="00F85A92" w:rsidRDefault="00F15460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5A52666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262EBB4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9D29DE7" w14:textId="77777777" w:rsidR="00F15460" w:rsidRDefault="00F15460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50009955" w14:textId="77777777" w:rsidR="00F15460" w:rsidRPr="00F85A92" w:rsidRDefault="00F15460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420739BB" w14:textId="77777777" w:rsidR="00F15460" w:rsidRDefault="00F15460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2A3E8B55" w14:textId="77777777" w:rsidR="00F15460" w:rsidRDefault="00F15460" w:rsidP="00376A94">
      <w:pPr>
        <w:pStyle w:val="IndexText"/>
        <w:spacing w:after="96"/>
      </w:pPr>
      <w:r>
        <w:t xml:space="preserve">Marks, David W and Paterson, Matthew, </w:t>
      </w:r>
      <w:r>
        <w:t>‘</w:t>
      </w:r>
      <w:r>
        <w:t>Tax law, public trust and confidence in the Australian tax system</w:t>
      </w:r>
      <w:r>
        <w:t xml:space="preserve">’ (2023) 109 </w:t>
      </w:r>
      <w:r>
        <w:rPr>
          <w:i/>
          <w:iCs/>
        </w:rPr>
        <w:t>AIAL Forum</w:t>
      </w:r>
      <w:r>
        <w:t xml:space="preserve"> </w:t>
      </w:r>
      <w:r>
        <w:t>61.</w:t>
      </w:r>
    </w:p>
    <w:p w14:paraId="3C7411E6" w14:textId="77777777" w:rsidR="00F15460" w:rsidRPr="00F85A92" w:rsidRDefault="00F15460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4BDF6C1C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554359EB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13DD6DDB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30CC2A19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2377DC1F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48445F56" w14:textId="77777777" w:rsidR="00F15460" w:rsidRPr="00F85A92" w:rsidRDefault="00F15460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020A4A6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5FD5E574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Forum  </w:t>
      </w:r>
      <w:r w:rsidRPr="00F85A92">
        <w:t>33</w:t>
      </w:r>
      <w:r w:rsidRPr="00F85A92">
        <w:rPr>
          <w:i/>
        </w:rPr>
        <w:t>.</w:t>
      </w:r>
    </w:p>
    <w:p w14:paraId="2BD07347" w14:textId="77777777" w:rsidR="00F15460" w:rsidRDefault="00F15460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6E336FE" w14:textId="77777777" w:rsidR="00F15460" w:rsidRDefault="00F15460" w:rsidP="00376A94">
      <w:pPr>
        <w:pStyle w:val="IndexText"/>
        <w:spacing w:after="96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88</w:t>
      </w:r>
      <w:r w:rsidRPr="00657E78">
        <w:rPr>
          <w:lang w:val="sv-SE"/>
        </w:rPr>
        <w:t>.</w:t>
      </w:r>
    </w:p>
    <w:p w14:paraId="05C1A411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70BFC1F7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07811DDD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7F6367F2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2397A5C1" w14:textId="77777777" w:rsidR="00F15460" w:rsidRPr="00F85A92" w:rsidRDefault="00F15460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0BBE93E4" w14:textId="77777777" w:rsidR="00F15460" w:rsidRDefault="00F15460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293C3CD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06F6C1A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436ECF79" w14:textId="77777777" w:rsidR="00F15460" w:rsidRPr="00F85A92" w:rsidRDefault="00F15460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0D1A1F37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3E2C34AE" w14:textId="77777777" w:rsidR="00F15460" w:rsidRDefault="00F15460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40EDDDCA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00625B6A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58599A7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0088BB54" w14:textId="77777777" w:rsidR="00F15460" w:rsidRPr="00F85A92" w:rsidRDefault="00F15460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1887486E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8F25F4F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253F1349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7FD38E7A" w14:textId="77777777" w:rsidR="00F15460" w:rsidRDefault="00F15460" w:rsidP="00376A94">
      <w:pPr>
        <w:pStyle w:val="IndexText"/>
        <w:spacing w:after="96"/>
      </w:pPr>
      <w:r>
        <w:t xml:space="preserve">McMillan AO, John, </w:t>
      </w:r>
      <w:r>
        <w:t>‘</w:t>
      </w:r>
      <w:r>
        <w:t>Fifty years of the Ombudsman in Australia’, Third 2022 National Lecture in Administrative Law</w:t>
      </w:r>
      <w:r>
        <w:t xml:space="preserve"> (2023) 109 </w:t>
      </w:r>
      <w:r>
        <w:rPr>
          <w:i/>
          <w:iCs/>
        </w:rPr>
        <w:t>AIAL Forum</w:t>
      </w:r>
      <w:r>
        <w:t xml:space="preserve"> 1</w:t>
      </w:r>
      <w:r>
        <w:t>9.</w:t>
      </w:r>
    </w:p>
    <w:p w14:paraId="720DD44B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17962E1F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7740BE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39F8FF3F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2064F06D" w14:textId="77777777" w:rsidR="00F15460" w:rsidRPr="00F85A92" w:rsidRDefault="00F15460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5B684596" w14:textId="77777777" w:rsidR="00F15460" w:rsidRPr="00F85A92" w:rsidRDefault="00F15460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A4269FA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70E87788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Natural Justice – Too Much, Too Little or Just Right?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213E82D6" w14:textId="77777777" w:rsidR="00F15460" w:rsidRPr="00F85A92" w:rsidRDefault="00F15460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762E0AE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5F6544D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4B0ECEEF" w14:textId="77777777" w:rsidR="00F15460" w:rsidRPr="00F85A92" w:rsidRDefault="00F15460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12259712" w14:textId="77777777" w:rsidR="00F15460" w:rsidRPr="00F85A92" w:rsidRDefault="00F15460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472144C3" w14:textId="77777777" w:rsidR="00F15460" w:rsidRDefault="00F15460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257C1A8" w14:textId="77777777" w:rsidR="00F15460" w:rsidRPr="00F85A92" w:rsidRDefault="00F15460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BAD3B8C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1FD24AD2" w14:textId="77777777" w:rsidR="00F15460" w:rsidRPr="00F85A92" w:rsidRDefault="00F15460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618D0F69" w14:textId="77777777" w:rsidR="00F15460" w:rsidRPr="00F85A92" w:rsidRDefault="00F15460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7B95270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2407295C" w14:textId="77777777" w:rsidR="00F15460" w:rsidRPr="00F85A92" w:rsidRDefault="00F15460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41CA84F7" w14:textId="77777777" w:rsidR="00F15460" w:rsidRDefault="00F15460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115BC9B5" w14:textId="77777777" w:rsidR="00F15460" w:rsidRPr="00F85A92" w:rsidRDefault="00F15460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0955CD4B" w14:textId="77777777" w:rsidR="00F15460" w:rsidRPr="00F85A92" w:rsidRDefault="00F15460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3BB173F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21BB7E2A" w14:textId="77777777" w:rsidR="00F15460" w:rsidRPr="00F85A92" w:rsidRDefault="00F15460" w:rsidP="00272BFD">
      <w:pPr>
        <w:pStyle w:val="IndexText"/>
        <w:spacing w:after="96"/>
      </w:pPr>
      <w:r w:rsidRPr="00F85A92">
        <w:t>Moon, Danielle, and Adams, Carolyn, ‘Too Much of a Good Thing? Balancing Transpare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30E3CF26" w14:textId="77777777" w:rsidR="00F15460" w:rsidRPr="00F85A92" w:rsidRDefault="00F15460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2E8EBFF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35684F49" w14:textId="77777777" w:rsidR="00F15460" w:rsidRPr="00F85A92" w:rsidRDefault="00F15460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7DB67F74" w14:textId="77777777" w:rsidR="00F15460" w:rsidRPr="00F85A92" w:rsidRDefault="00F15460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5D448079" w14:textId="77777777" w:rsidR="00F15460" w:rsidRPr="00F85A92" w:rsidRDefault="00F15460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28017B33" w14:textId="77777777" w:rsidR="00F15460" w:rsidRPr="00F85A92" w:rsidRDefault="00F15460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5BE013D0" w14:textId="77777777" w:rsidR="00F15460" w:rsidRDefault="00F15460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3E650CEC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0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0"/>
    </w:p>
    <w:p w14:paraId="45AD84F6" w14:textId="77777777" w:rsidR="00F15460" w:rsidRPr="00F85A92" w:rsidRDefault="00F15460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2CD2B94B" w14:textId="77777777" w:rsidR="00F15460" w:rsidRDefault="00F15460" w:rsidP="00376A94">
      <w:pPr>
        <w:pStyle w:val="IndexText"/>
        <w:spacing w:after="96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ial review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</w:t>
      </w:r>
      <w:r>
        <w:rPr>
          <w:lang w:val="sv-SE"/>
        </w:rPr>
        <w:t>20</w:t>
      </w:r>
      <w:r w:rsidRPr="00657E78">
        <w:rPr>
          <w:lang w:val="sv-SE"/>
        </w:rPr>
        <w:t>.</w:t>
      </w:r>
    </w:p>
    <w:p w14:paraId="2B1B499D" w14:textId="77777777" w:rsidR="00F15460" w:rsidRPr="00F85A92" w:rsidRDefault="00F15460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50E3DDEE" w14:textId="77777777" w:rsidR="00F15460" w:rsidRDefault="00F15460" w:rsidP="00376A94">
      <w:pPr>
        <w:pStyle w:val="IndexText"/>
        <w:spacing w:after="96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0C5E1C1" w14:textId="77777777" w:rsidR="00F15460" w:rsidRDefault="00F15460" w:rsidP="00376A94">
      <w:pPr>
        <w:pStyle w:val="IndexText"/>
        <w:spacing w:after="96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52729156" w14:textId="77777777" w:rsidR="00F15460" w:rsidRPr="00F85A92" w:rsidRDefault="00F15460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103E837C" w14:textId="77777777" w:rsidR="00F15460" w:rsidRDefault="00F15460" w:rsidP="00376A94">
      <w:pPr>
        <w:pStyle w:val="IndexText"/>
        <w:spacing w:after="96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4946ED76" w14:textId="77777777" w:rsidR="00F15460" w:rsidRPr="00F85A92" w:rsidRDefault="00F15460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4110914C" w14:textId="77777777" w:rsidR="00F15460" w:rsidRPr="00F85A92" w:rsidRDefault="00F15460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33A2EAC0" w14:textId="77777777" w:rsidR="00F15460" w:rsidRPr="00F85A92" w:rsidRDefault="00F15460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0C148EEF" w14:textId="77777777" w:rsidR="00F15460" w:rsidRPr="00F85A92" w:rsidRDefault="00F15460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0BBC2FBC" w14:textId="77777777" w:rsidR="00F15460" w:rsidRPr="00F85A92" w:rsidRDefault="00F15460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4D7FE8A8" w14:textId="77777777" w:rsidR="00F15460" w:rsidRPr="00F85A92" w:rsidRDefault="00F15460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3F0D5910" w14:textId="77777777" w:rsidR="00F15460" w:rsidRPr="00F85A92" w:rsidRDefault="00F15460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7E1E811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734B5E17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2D65999C" w14:textId="77777777" w:rsidR="00F15460" w:rsidRPr="00F85A92" w:rsidRDefault="00F15460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2DC2B5E3" w14:textId="77777777" w:rsidR="00F15460" w:rsidRPr="00F85A92" w:rsidRDefault="00F15460" w:rsidP="00376A94">
      <w:pPr>
        <w:pStyle w:val="IndexText"/>
        <w:spacing w:after="96"/>
      </w:pPr>
      <w:r w:rsidRPr="00F85A92">
        <w:t xml:space="preserve">Nygh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21C8927E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6A8BB20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321F7BD0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7CDDB57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6086E347" w14:textId="77777777" w:rsidR="00F15460" w:rsidRPr="00F85A92" w:rsidRDefault="00F15460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31CA0737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2E839C74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0A15CEF5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01B1450E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08B2D878" w14:textId="77777777" w:rsidR="00F15460" w:rsidRPr="00F85A92" w:rsidRDefault="00F15460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502737C8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0B93C95E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3FA0DDE9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196E076B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2D1F4A32" w14:textId="77777777" w:rsidR="00F15460" w:rsidRPr="00F85A92" w:rsidRDefault="00F15460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246E2E17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31EAFE99" w14:textId="77777777" w:rsidR="00F15460" w:rsidRPr="00F85A92" w:rsidRDefault="00F15460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1F36100C" w14:textId="77777777" w:rsidR="00F15460" w:rsidRPr="00F85A92" w:rsidRDefault="00F15460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78125560" w14:textId="77777777" w:rsidR="00F15460" w:rsidRPr="00F85A92" w:rsidRDefault="00F15460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72624CD7" w14:textId="77777777" w:rsidR="00F15460" w:rsidRPr="00F85A92" w:rsidRDefault="00F15460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402AD5CF" w14:textId="77777777" w:rsidR="00F15460" w:rsidRPr="00F85A92" w:rsidRDefault="00F15460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465929DC" w14:textId="77777777" w:rsidR="00F15460" w:rsidRPr="00F85A92" w:rsidRDefault="00F15460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65A7B795" w14:textId="77777777" w:rsidR="00F15460" w:rsidRDefault="00F15460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6E3AC716" w14:textId="77777777" w:rsidR="00F15460" w:rsidRDefault="00F15460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FF48FC6" w14:textId="77777777" w:rsidR="00F15460" w:rsidRPr="00F85A92" w:rsidRDefault="00F15460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443C97A4" w14:textId="77777777" w:rsidR="00F15460" w:rsidRPr="00F85A92" w:rsidRDefault="00F15460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639239F4" w14:textId="77777777" w:rsidR="00F15460" w:rsidRPr="00F85A92" w:rsidRDefault="00F15460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7BC63B80" w14:textId="77777777" w:rsidR="00F15460" w:rsidRDefault="00F15460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7EE592FC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4844C68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11821CEA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79C02FE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472B96C6" w14:textId="77777777" w:rsidR="00F15460" w:rsidRPr="00F85A92" w:rsidRDefault="00F15460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6E441539" w14:textId="77777777" w:rsidR="00F15460" w:rsidRPr="00F85A92" w:rsidRDefault="00F15460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44EF301B" w14:textId="77777777" w:rsidR="00F15460" w:rsidRPr="00F85A92" w:rsidRDefault="00F15460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27155427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784A158F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4D2A1465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625D53DC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316711B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5A1F5772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7F6A9291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3685C2EE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449400D9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Removal From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7CF15D3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293209D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71570212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1F760FB" w14:textId="77777777" w:rsidR="00F15460" w:rsidRPr="00F85A92" w:rsidRDefault="00F15460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7A503B25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72FA02F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7C506F68" w14:textId="77777777" w:rsidR="00F15460" w:rsidRDefault="00F15460" w:rsidP="00376A94">
      <w:pPr>
        <w:pStyle w:val="IndexText"/>
        <w:spacing w:after="96"/>
      </w:pPr>
      <w:r>
        <w:t xml:space="preserve">Pearson, Linda, ‘Tribunals and the public interest’(2021) 101 </w:t>
      </w:r>
      <w:r w:rsidRPr="00235865">
        <w:rPr>
          <w:i/>
          <w:iCs/>
        </w:rPr>
        <w:t>AIAL Forum</w:t>
      </w:r>
      <w:r>
        <w:t xml:space="preserve"> 32.</w:t>
      </w:r>
    </w:p>
    <w:p w14:paraId="34CED31B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7D85830E" w14:textId="77777777" w:rsidR="00F15460" w:rsidRPr="00F85A92" w:rsidRDefault="00F15460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06019E89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072B975C" w14:textId="77777777" w:rsidR="00F15460" w:rsidRPr="00F85A92" w:rsidRDefault="00F15460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2E5A50A2" w14:textId="77777777" w:rsidR="00F15460" w:rsidRPr="00F85A92" w:rsidRDefault="00F15460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59D410C5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37943F11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4D443F6C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4E4200AE" w14:textId="77777777" w:rsidR="00F15460" w:rsidRPr="00F85A92" w:rsidRDefault="00F15460" w:rsidP="00376A94">
      <w:pPr>
        <w:pStyle w:val="IndexText"/>
        <w:spacing w:after="96"/>
      </w:pPr>
      <w:r w:rsidRPr="00F85A92">
        <w:t xml:space="preserve">Petre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5520E30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69B1AEB9" w14:textId="77777777" w:rsidR="00F15460" w:rsidRPr="00F85A92" w:rsidRDefault="00F15460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6088D7B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7CC909AE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478555DE" w14:textId="77777777" w:rsidR="00F15460" w:rsidRPr="00F85A92" w:rsidRDefault="00F15460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613BF0A6" w14:textId="77777777" w:rsidR="00F15460" w:rsidRPr="00F85A92" w:rsidRDefault="00F15460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538C09B0" w14:textId="77777777" w:rsidR="00F15460" w:rsidRPr="00F85A92" w:rsidRDefault="00F15460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3E5C88AB" w14:textId="77777777" w:rsidR="00F15460" w:rsidRPr="00F85A92" w:rsidRDefault="00F15460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7EF3D8E4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6BD49BAF" w14:textId="77777777" w:rsidR="00F15460" w:rsidRDefault="00F15460" w:rsidP="00376A94">
      <w:pPr>
        <w:pStyle w:val="IndexText"/>
        <w:spacing w:after="96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39</w:t>
      </w:r>
      <w:r w:rsidRPr="00657E78">
        <w:rPr>
          <w:lang w:val="sv-SE"/>
        </w:rPr>
        <w:t>.</w:t>
      </w:r>
    </w:p>
    <w:p w14:paraId="56658853" w14:textId="77777777" w:rsidR="00F15460" w:rsidRPr="00F85A92" w:rsidRDefault="00F15460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102BCCD2" w14:textId="77777777" w:rsidR="00F15460" w:rsidRPr="00F85A92" w:rsidRDefault="00F15460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7B5D40A5" w14:textId="77777777" w:rsidR="00F15460" w:rsidRPr="00F85A92" w:rsidRDefault="00F15460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4385E829" w14:textId="77777777" w:rsidR="00F15460" w:rsidRDefault="00F15460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3284E3B" w14:textId="77777777" w:rsidR="00F15460" w:rsidRDefault="00F15460" w:rsidP="00376A94">
      <w:pPr>
        <w:pStyle w:val="IndexText"/>
        <w:spacing w:after="96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C4DDF09" w14:textId="77777777" w:rsidR="00F15460" w:rsidRPr="00F85A92" w:rsidRDefault="00F15460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12723F8E" w14:textId="77777777" w:rsidR="00F15460" w:rsidRPr="00F85A92" w:rsidRDefault="00F15460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43FCE88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58724B61" w14:textId="77777777" w:rsidR="00F15460" w:rsidRPr="00F85A92" w:rsidRDefault="00F15460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33C2A021" w14:textId="77777777" w:rsidR="00F15460" w:rsidRPr="00F85A92" w:rsidRDefault="00F15460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4C85EE4D" w14:textId="77777777" w:rsidR="00F15460" w:rsidRPr="00F85A92" w:rsidRDefault="00F15460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4913D16B" w14:textId="77777777" w:rsidR="00F15460" w:rsidRPr="00F85A92" w:rsidRDefault="00F15460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1855E0B9" w14:textId="77777777" w:rsidR="00F15460" w:rsidRDefault="00F15460" w:rsidP="00376A94">
      <w:pPr>
        <w:pStyle w:val="IndexText"/>
        <w:spacing w:after="96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319ACD6F" w14:textId="77777777" w:rsidR="00F15460" w:rsidRDefault="00F15460" w:rsidP="00376A94">
      <w:pPr>
        <w:pStyle w:val="IndexText"/>
        <w:spacing w:after="96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AC7E5F5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01CD9830" w14:textId="77777777" w:rsidR="00F15460" w:rsidRPr="00F85A92" w:rsidRDefault="00F15460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4754150C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7FB83C42" w14:textId="77777777" w:rsidR="00F15460" w:rsidRPr="00F85A92" w:rsidRDefault="00F15460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59ECAB15" w14:textId="77777777" w:rsidR="00F15460" w:rsidRPr="00F85A92" w:rsidRDefault="00F15460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676C2F40" w14:textId="77777777" w:rsidR="00F15460" w:rsidRPr="00F85A92" w:rsidRDefault="00F15460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3C5D964C" w14:textId="77777777" w:rsidR="00F15460" w:rsidRPr="00F85A92" w:rsidRDefault="00F15460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6D5BB899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72C5C15C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Tristan, ‘Federal FOI Reform and Media Access to Government Information: A Transparency Revolution or Just a Better Foothold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2797E953" w14:textId="77777777" w:rsidR="00F15460" w:rsidRDefault="00F15460" w:rsidP="00376A94">
      <w:pPr>
        <w:pStyle w:val="IndexText"/>
        <w:spacing w:after="96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88</w:t>
      </w:r>
      <w:r w:rsidRPr="00657E78">
        <w:rPr>
          <w:lang w:val="sv-SE"/>
        </w:rPr>
        <w:t>.</w:t>
      </w:r>
    </w:p>
    <w:p w14:paraId="09DED538" w14:textId="77777777" w:rsidR="00F15460" w:rsidRPr="00F85A92" w:rsidRDefault="00F15460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44A6846F" w14:textId="77777777" w:rsidR="00F15460" w:rsidRPr="00F85A92" w:rsidRDefault="00F15460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43336DEA" w14:textId="77777777" w:rsidR="00F15460" w:rsidRPr="00F85A92" w:rsidRDefault="00F15460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270C90D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281C3722" w14:textId="77777777" w:rsidR="00F15460" w:rsidRPr="00F85A92" w:rsidRDefault="00F15460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5D7BD656" w14:textId="77777777" w:rsidR="00F15460" w:rsidRPr="00F85A92" w:rsidRDefault="00F15460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72DA89EA" w14:textId="77777777" w:rsidR="00F15460" w:rsidRPr="00F85A92" w:rsidRDefault="00F15460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44E9CCB2" w14:textId="77777777" w:rsidR="00F15460" w:rsidRPr="00F85A92" w:rsidRDefault="00F15460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585E97B6" w14:textId="77777777" w:rsidR="00F15460" w:rsidRPr="00F85A92" w:rsidRDefault="00F15460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3FEF1329" w14:textId="77777777" w:rsidR="00F15460" w:rsidRPr="00F85A92" w:rsidRDefault="00F15460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51BED0E7" w14:textId="77777777" w:rsidR="00F15460" w:rsidRPr="00F85A92" w:rsidRDefault="00F15460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206112EC" w14:textId="77777777" w:rsidR="00F15460" w:rsidRPr="00F85A92" w:rsidRDefault="00F15460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471FBBE1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27777FE8" w14:textId="77777777" w:rsidR="00F15460" w:rsidRDefault="00F15460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E72A09A" w14:textId="77777777" w:rsidR="00F15460" w:rsidRPr="00F85A92" w:rsidRDefault="00F15460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7E880C0F" w14:textId="77777777" w:rsidR="00F15460" w:rsidRPr="00F85A92" w:rsidRDefault="00F15460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44438CAA" w14:textId="77777777" w:rsidR="00F15460" w:rsidRPr="00F85A92" w:rsidRDefault="00F15460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6E784147" w14:textId="77777777" w:rsidR="00F15460" w:rsidRPr="00F85A92" w:rsidRDefault="00F15460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166D33BC" w14:textId="77777777" w:rsidR="00F15460" w:rsidRPr="00F85A92" w:rsidRDefault="00F15460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76667F59" w14:textId="77777777" w:rsidR="00F15460" w:rsidRPr="00F85A92" w:rsidRDefault="00F15460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5530612F" w14:textId="77777777" w:rsidR="00F15460" w:rsidRPr="00F85A92" w:rsidRDefault="00F15460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3C0D189F" w14:textId="77777777" w:rsidR="00F15460" w:rsidRPr="00F85A92" w:rsidRDefault="00F15460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5D766FB7" w14:textId="77777777" w:rsidR="00F15460" w:rsidRPr="00F85A92" w:rsidRDefault="00F15460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23A8A529" w14:textId="77777777" w:rsidR="00F15460" w:rsidRPr="00F85A92" w:rsidRDefault="00F15460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17D4DC08" w14:textId="77777777" w:rsidR="00F15460" w:rsidRDefault="00F15460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5C09D2FB" w14:textId="77777777" w:rsidR="00F15460" w:rsidRPr="00F85A92" w:rsidRDefault="00F15460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7FEFCA3C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D2E64F2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67E36936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1A481988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5B0832DF" w14:textId="77777777" w:rsidR="00F15460" w:rsidRPr="00F85A92" w:rsidRDefault="00F15460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64948541" w14:textId="77777777" w:rsidR="00F15460" w:rsidRPr="00F85A92" w:rsidRDefault="00F15460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30C8EC33" w14:textId="77777777" w:rsidR="00F15460" w:rsidRPr="00F85A92" w:rsidRDefault="00F15460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271A3559" w14:textId="77777777" w:rsidR="00F15460" w:rsidRPr="00F85A92" w:rsidRDefault="00F15460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337D627C" w14:textId="77777777" w:rsidR="00F15460" w:rsidRPr="00F85A92" w:rsidRDefault="00F15460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6C381000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3DCAD1DA" w14:textId="77777777" w:rsidR="00F15460" w:rsidRPr="00F85A92" w:rsidRDefault="00F15460" w:rsidP="00376A94">
      <w:pPr>
        <w:pStyle w:val="IndexText"/>
        <w:spacing w:after="96"/>
      </w:pPr>
      <w:r w:rsidRPr="00F85A92"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28E169CB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6AA4632A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3F7D3AF8" w14:textId="77777777" w:rsidR="00F15460" w:rsidRPr="00F85A92" w:rsidRDefault="00F15460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424C0779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9C77C74" w14:textId="77777777" w:rsidR="00F15460" w:rsidRPr="00F85A92" w:rsidRDefault="00F15460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74FE63A0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From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5E40EA22" w14:textId="77777777" w:rsidR="00F15460" w:rsidRPr="00F85A92" w:rsidRDefault="00F15460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B6301AD" w14:textId="77777777" w:rsidR="00F15460" w:rsidRPr="00F85A92" w:rsidRDefault="00F15460" w:rsidP="00376A94">
      <w:pPr>
        <w:pStyle w:val="IndexText"/>
        <w:spacing w:after="96"/>
      </w:pPr>
      <w:r w:rsidRPr="00F85A92">
        <w:t xml:space="preserve">Stumcke, Anita, ‘The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20443632" w14:textId="77777777" w:rsidR="00F15460" w:rsidRPr="00F85A92" w:rsidRDefault="00F15460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73DFE8D0" w14:textId="77777777" w:rsidR="00F15460" w:rsidRDefault="00F15460" w:rsidP="00376A94">
      <w:pPr>
        <w:pStyle w:val="IndexText"/>
        <w:spacing w:after="96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6FF36CCB" w14:textId="77777777" w:rsidR="00F15460" w:rsidRPr="00F85A92" w:rsidRDefault="00F15460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68A1A40D" w14:textId="77777777" w:rsidR="00F15460" w:rsidRPr="00F85A92" w:rsidRDefault="00F15460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1C1F6DC0" w14:textId="77777777" w:rsidR="00F15460" w:rsidRPr="00F85A92" w:rsidRDefault="00F15460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CC22F38" w14:textId="77777777" w:rsidR="00F15460" w:rsidRPr="00F85A92" w:rsidRDefault="00F15460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409A7AB1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0161C22E" w14:textId="77777777" w:rsidR="00F15460" w:rsidRDefault="00F15460" w:rsidP="00376A94">
      <w:pPr>
        <w:pStyle w:val="IndexText"/>
        <w:spacing w:after="96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48</w:t>
      </w:r>
      <w:r w:rsidRPr="00657E78">
        <w:rPr>
          <w:lang w:val="sv-SE"/>
        </w:rPr>
        <w:t>.</w:t>
      </w:r>
    </w:p>
    <w:p w14:paraId="1E630514" w14:textId="77777777" w:rsidR="00F15460" w:rsidRPr="00F85A92" w:rsidRDefault="00F15460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57C683BE" w14:textId="77777777" w:rsidR="00F15460" w:rsidRPr="00F85A92" w:rsidRDefault="00F15460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75B8ED32" w14:textId="77777777" w:rsidR="00F15460" w:rsidRPr="00F85A92" w:rsidRDefault="00F15460" w:rsidP="00376A94">
      <w:pPr>
        <w:pStyle w:val="IndexText"/>
        <w:spacing w:after="96"/>
      </w:pPr>
      <w:r w:rsidRPr="00F85A92">
        <w:t xml:space="preserve">Thiagarajan, Premala, ‘Disqualification of Judges For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52707F2A" w14:textId="77777777" w:rsidR="00F15460" w:rsidRPr="00F85A92" w:rsidRDefault="00F15460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40CB4C98" w14:textId="77777777" w:rsidR="00F15460" w:rsidRDefault="00F15460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24630FE" w14:textId="77777777" w:rsidR="00F15460" w:rsidRDefault="00F15460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9D26EF1" w14:textId="77777777" w:rsidR="00F15460" w:rsidRDefault="00F15460" w:rsidP="00376A94">
      <w:pPr>
        <w:pStyle w:val="IndexText"/>
        <w:spacing w:after="96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8F6F841" w14:textId="77777777" w:rsidR="00F15460" w:rsidRDefault="00F15460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459EB43F" w14:textId="77777777" w:rsidR="00F15460" w:rsidRDefault="00F15460" w:rsidP="00250112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475BE88" w14:textId="77777777" w:rsidR="00F15460" w:rsidRPr="00657E78" w:rsidRDefault="00F15460" w:rsidP="00376A94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.</w:t>
      </w:r>
    </w:p>
    <w:p w14:paraId="641B6BF4" w14:textId="77777777" w:rsidR="00F15460" w:rsidRPr="00657E78" w:rsidRDefault="00F15460" w:rsidP="003F138C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8 AIAL Forum </w:t>
      </w:r>
      <w:r w:rsidRPr="00657E78">
        <w:rPr>
          <w:lang w:val="sv-SE"/>
        </w:rPr>
        <w:t>1.</w:t>
      </w:r>
    </w:p>
    <w:p w14:paraId="0B0955EC" w14:textId="77777777" w:rsidR="00F15460" w:rsidRDefault="00F15460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031EFE4" w14:textId="77777777" w:rsidR="00F15460" w:rsidRPr="00F85A92" w:rsidRDefault="00F15460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16CCB74D" w14:textId="77777777" w:rsidR="00F15460" w:rsidRDefault="00F15460" w:rsidP="00376A94">
      <w:pPr>
        <w:pStyle w:val="IndexText"/>
        <w:spacing w:after="96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24</w:t>
      </w:r>
      <w:r w:rsidRPr="00657E78">
        <w:rPr>
          <w:lang w:val="sv-SE"/>
        </w:rPr>
        <w:t>.</w:t>
      </w:r>
    </w:p>
    <w:p w14:paraId="46A0C4AA" w14:textId="77777777" w:rsidR="00F15460" w:rsidRPr="00F85A92" w:rsidRDefault="00F15460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20A57EBD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07FBE192" w14:textId="77777777" w:rsidR="00F15460" w:rsidRPr="00F85A92" w:rsidRDefault="00F15460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65094766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3004F816" w14:textId="77777777" w:rsidR="00F15460" w:rsidRPr="00F85A92" w:rsidRDefault="00F15460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49AE2A46" w14:textId="77777777" w:rsidR="00F15460" w:rsidRPr="00F85A92" w:rsidRDefault="00F15460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3998A7CE" w14:textId="77777777" w:rsidR="00F15460" w:rsidRPr="00F85A92" w:rsidRDefault="00F15460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306A64A6" w14:textId="77777777" w:rsidR="00F15460" w:rsidRPr="00F85A92" w:rsidRDefault="00F15460" w:rsidP="00376A94">
      <w:pPr>
        <w:pStyle w:val="IndexText"/>
        <w:spacing w:after="96"/>
      </w:pPr>
      <w:r w:rsidRPr="00F85A92">
        <w:t xml:space="preserve">Treager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7CA413D6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3D99E949" w14:textId="77777777" w:rsidR="00F15460" w:rsidRPr="00F85A92" w:rsidRDefault="00F15460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549768C4" w14:textId="77777777" w:rsidR="00F15460" w:rsidRDefault="00F15460" w:rsidP="00376A94">
      <w:pPr>
        <w:pStyle w:val="IndexText"/>
        <w:spacing w:after="96"/>
      </w:pPr>
      <w:r>
        <w:rPr>
          <w:lang w:val="sv-SE"/>
        </w:rPr>
        <w:t xml:space="preserve">Twomey, Anne, </w:t>
      </w:r>
      <w:r w:rsidRPr="00F85A92">
        <w:t>‘</w:t>
      </w:r>
      <w:r>
        <w:rPr>
          <w:lang w:val="sv-SE"/>
        </w:rPr>
        <w:t>Convention or law – which builds trust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28</w:t>
      </w:r>
      <w:r w:rsidRPr="00657E78">
        <w:rPr>
          <w:lang w:val="sv-SE"/>
        </w:rPr>
        <w:t>.</w:t>
      </w:r>
    </w:p>
    <w:p w14:paraId="4F9AF979" w14:textId="77777777" w:rsidR="00F15460" w:rsidRPr="00F85A92" w:rsidRDefault="00F15460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076181BC" w14:textId="77777777" w:rsidR="00F15460" w:rsidRDefault="00F15460" w:rsidP="00376A94">
      <w:pPr>
        <w:pStyle w:val="IndexText"/>
        <w:spacing w:after="96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42BAB68E" w14:textId="77777777" w:rsidR="00F15460" w:rsidRPr="00F85A92" w:rsidRDefault="00F15460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0FFA3457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0CB69D6A" w14:textId="77777777" w:rsidR="00F15460" w:rsidRPr="00F85A92" w:rsidRDefault="00F15460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54C19AA3" w14:textId="77777777" w:rsidR="00F15460" w:rsidRPr="00F85A92" w:rsidRDefault="00F15460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225642B9" w14:textId="77777777" w:rsidR="00F15460" w:rsidRPr="00F85A92" w:rsidRDefault="00F15460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624A6F1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5C940AC3" w14:textId="77777777" w:rsidR="00F15460" w:rsidRDefault="00F15460" w:rsidP="00376A94">
      <w:pPr>
        <w:pStyle w:val="IndexText"/>
        <w:spacing w:after="96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81</w:t>
      </w:r>
      <w:r w:rsidRPr="00657E78">
        <w:rPr>
          <w:lang w:val="sv-SE"/>
        </w:rPr>
        <w:t>.</w:t>
      </w:r>
    </w:p>
    <w:p w14:paraId="366DB308" w14:textId="77777777" w:rsidR="00F15460" w:rsidRDefault="00F15460" w:rsidP="00376A94">
      <w:pPr>
        <w:pStyle w:val="IndexText"/>
        <w:spacing w:after="96"/>
      </w:pPr>
      <w:r>
        <w:t xml:space="preserve">Walker, The Hon Justice Kristin, </w:t>
      </w:r>
      <w:r>
        <w:t>‘</w:t>
      </w:r>
      <w:r>
        <w:t>The role of statutory administration ion administrative law’, Keynote speech at the 2023 AIAL National Administrative Law Conference</w:t>
      </w:r>
      <w:r>
        <w:t xml:space="preserve"> (2023) 109 </w:t>
      </w:r>
      <w:r>
        <w:rPr>
          <w:i/>
          <w:iCs/>
        </w:rPr>
        <w:t>AIAL Forum</w:t>
      </w:r>
      <w:r>
        <w:t xml:space="preserve"> </w:t>
      </w:r>
      <w:r>
        <w:t>33.</w:t>
      </w:r>
    </w:p>
    <w:p w14:paraId="297A0BBB" w14:textId="77777777" w:rsidR="00F15460" w:rsidRPr="00F85A92" w:rsidRDefault="00F15460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4A20C5E5" w14:textId="77777777" w:rsidR="00F15460" w:rsidRPr="00F85A92" w:rsidRDefault="00F15460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6654CE89" w14:textId="77777777" w:rsidR="00F15460" w:rsidRPr="00F85A92" w:rsidRDefault="00F15460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5E8450A2" w14:textId="77777777" w:rsidR="00F15460" w:rsidRPr="00F85A92" w:rsidRDefault="00F15460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15164227" w14:textId="77777777" w:rsidR="00F15460" w:rsidRPr="00F85A92" w:rsidRDefault="00F15460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11F489D8" w14:textId="77777777" w:rsidR="00F15460" w:rsidRPr="00F85A92" w:rsidRDefault="00F15460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6D58D55E" w14:textId="77777777" w:rsidR="00F15460" w:rsidRDefault="00F15460" w:rsidP="00376A94">
      <w:pPr>
        <w:pStyle w:val="IndexText"/>
        <w:spacing w:after="96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46</w:t>
      </w:r>
      <w:r w:rsidRPr="00657E78">
        <w:rPr>
          <w:lang w:val="sv-SE"/>
        </w:rPr>
        <w:t>.</w:t>
      </w:r>
    </w:p>
    <w:p w14:paraId="03FE764E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540D4B40" w14:textId="77777777" w:rsidR="00F15460" w:rsidRPr="00F85A92" w:rsidRDefault="00F15460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1D0CC9F1" w14:textId="77777777" w:rsidR="00F15460" w:rsidRPr="00F85A92" w:rsidRDefault="00F15460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0EABE76A" w14:textId="77777777" w:rsidR="00F15460" w:rsidRPr="00F85A92" w:rsidRDefault="00F15460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73D97E35" w14:textId="77777777" w:rsidR="00F15460" w:rsidRPr="00F85A92" w:rsidRDefault="00F15460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79CBBA00" w14:textId="77777777" w:rsidR="00F15460" w:rsidRPr="00F85A92" w:rsidRDefault="00F15460" w:rsidP="00272BFD">
      <w:pPr>
        <w:pStyle w:val="IndexText"/>
        <w:spacing w:after="96"/>
      </w:pPr>
      <w:bookmarkStart w:id="1" w:name="_Hlk123907276"/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17AB90DB" w14:textId="77777777" w:rsidR="00F15460" w:rsidRPr="00F85A92" w:rsidRDefault="00F15460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2BE0E8F8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6E56298A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7A847CDA" w14:textId="77777777" w:rsidR="00F15460" w:rsidRPr="00F85A92" w:rsidRDefault="00F15460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47B6C2C9" w14:textId="77777777" w:rsidR="00F15460" w:rsidRPr="00F85A92" w:rsidRDefault="00F15460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bookmarkEnd w:id="1"/>
    <w:p w14:paraId="495B8225" w14:textId="77777777" w:rsidR="00F15460" w:rsidRPr="00F85A92" w:rsidRDefault="00F15460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569C9936" w14:textId="77777777" w:rsidR="00F15460" w:rsidRDefault="00F15460" w:rsidP="00376A94">
      <w:pPr>
        <w:pStyle w:val="IndexText"/>
        <w:spacing w:after="96"/>
      </w:pPr>
      <w:bookmarkStart w:id="2" w:name="_Hlk135064831"/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50AE894E" w14:textId="77777777" w:rsidR="00F15460" w:rsidRPr="00F85A92" w:rsidRDefault="00F15460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52D64343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0DF3796" w14:textId="77777777" w:rsidR="00F15460" w:rsidRPr="00F85A92" w:rsidRDefault="00F15460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0E642B98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3E91F3E" w14:textId="77777777" w:rsidR="00F15460" w:rsidRPr="00F85A92" w:rsidRDefault="00F15460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11605545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7B3FBB1" w14:textId="77777777" w:rsidR="00F15460" w:rsidRPr="00F85A92" w:rsidRDefault="00F15460" w:rsidP="00376A94">
      <w:pPr>
        <w:pStyle w:val="IndexText"/>
        <w:spacing w:after="96"/>
        <w:rPr>
          <w:i/>
        </w:rPr>
      </w:pPr>
      <w:bookmarkStart w:id="3" w:name="_Hlk151048294"/>
      <w:bookmarkEnd w:id="2"/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ECB794D" w14:textId="77777777" w:rsidR="00F15460" w:rsidRPr="00F85A92" w:rsidRDefault="00F15460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2EF93F6A" w14:textId="77777777" w:rsidR="00F15460" w:rsidRPr="00F85A92" w:rsidRDefault="00F15460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2B028114" w14:textId="77777777" w:rsidR="00F15460" w:rsidRPr="00F85A92" w:rsidRDefault="00F15460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1A1E9F41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23D042ED" w14:textId="77777777" w:rsidR="00F15460" w:rsidRPr="00F85A92" w:rsidRDefault="00F15460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07A44E6D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45615449" w14:textId="77777777" w:rsidR="00F15460" w:rsidRPr="00F85A92" w:rsidRDefault="00F15460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41EB4033" w14:textId="77777777" w:rsidR="00F15460" w:rsidRPr="00F85A92" w:rsidRDefault="00F15460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790AA988" w14:textId="77777777" w:rsidR="00F15460" w:rsidRPr="00F85A92" w:rsidRDefault="00F15460" w:rsidP="00376A94">
      <w:pPr>
        <w:pStyle w:val="IndexText"/>
        <w:spacing w:after="96"/>
        <w:rPr>
          <w:i/>
        </w:rPr>
      </w:pPr>
      <w:r w:rsidRPr="00F85A92">
        <w:t>Wood, Tim, ‘Application of Costs in Administrative Law Proceedings</w:t>
      </w:r>
      <w:r>
        <w:t>C</w:t>
      </w:r>
      <w:r w:rsidRPr="00F85A92">
        <w:t xml:space="preserve">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2916D1C6" w14:textId="77777777" w:rsidR="00F15460" w:rsidRPr="00F85A92" w:rsidRDefault="00F15460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bookmarkEnd w:id="3"/>
    <w:p w14:paraId="6B7A6D12" w14:textId="77777777" w:rsidR="00F15460" w:rsidRPr="00F85A92" w:rsidRDefault="00F15460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52B74B11" w14:textId="77777777" w:rsidR="00F15460" w:rsidRPr="00F85A92" w:rsidRDefault="00F15460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5CC7AB02" w14:textId="77777777" w:rsidR="00F15460" w:rsidRPr="00F85A92" w:rsidRDefault="00F15460" w:rsidP="00272BFD">
      <w:pPr>
        <w:pStyle w:val="IndexText"/>
        <w:spacing w:after="96"/>
      </w:pPr>
      <w:r w:rsidRPr="00F85A92">
        <w:t xml:space="preserve">Wyatt MLA, Ben, ‘The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72F851C7" w14:textId="77777777" w:rsidR="00F15460" w:rsidRDefault="00F15460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3B662845" w14:textId="77777777" w:rsidR="00F15460" w:rsidRDefault="00F15460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923A4F9" w14:textId="77777777" w:rsidR="00F15460" w:rsidRPr="00F85A92" w:rsidRDefault="00F15460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477CD05B" w14:textId="77777777" w:rsidR="00F15460" w:rsidRDefault="00F15460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64681A7A" w14:textId="77777777" w:rsidR="00A9310C" w:rsidRDefault="00A9310C" w:rsidP="00376A94">
      <w:pPr>
        <w:pStyle w:val="IndexText"/>
        <w:spacing w:after="96"/>
      </w:pPr>
    </w:p>
    <w:p w14:paraId="77A0647C" w14:textId="77777777" w:rsidR="00A43CA0" w:rsidRDefault="00A43CA0" w:rsidP="00376A94">
      <w:pPr>
        <w:pStyle w:val="IndexText"/>
        <w:spacing w:after="96"/>
      </w:pPr>
    </w:p>
    <w:p w14:paraId="2B769967" w14:textId="77777777" w:rsidR="00A9310C" w:rsidRDefault="00A9310C" w:rsidP="00376A94">
      <w:pPr>
        <w:pStyle w:val="IndexText"/>
        <w:spacing w:after="96"/>
      </w:pPr>
    </w:p>
    <w:p w14:paraId="7D65FA39" w14:textId="77777777" w:rsidR="00A9310C" w:rsidRDefault="00A9310C" w:rsidP="00376A94">
      <w:pPr>
        <w:pStyle w:val="IndexText"/>
        <w:spacing w:after="96"/>
      </w:pPr>
    </w:p>
    <w:p w14:paraId="2D4897D8" w14:textId="77777777" w:rsidR="008C0FD5" w:rsidRDefault="008C0FD5" w:rsidP="00376A94">
      <w:pPr>
        <w:pStyle w:val="IndexText"/>
        <w:spacing w:after="96"/>
      </w:pPr>
    </w:p>
    <w:sectPr w:rsidR="008C0F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5"/>
    <w:rsid w:val="00014158"/>
    <w:rsid w:val="00025356"/>
    <w:rsid w:val="00046D0E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230D"/>
    <w:rsid w:val="000A5F76"/>
    <w:rsid w:val="000B120C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0112"/>
    <w:rsid w:val="00252EDB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C7C9F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332C8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B6020"/>
    <w:rsid w:val="003C4288"/>
    <w:rsid w:val="003E0E47"/>
    <w:rsid w:val="003E74DE"/>
    <w:rsid w:val="003F138C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76DC8"/>
    <w:rsid w:val="004C4875"/>
    <w:rsid w:val="004D7818"/>
    <w:rsid w:val="004E0675"/>
    <w:rsid w:val="004E5017"/>
    <w:rsid w:val="00522D5D"/>
    <w:rsid w:val="0052477C"/>
    <w:rsid w:val="005247BD"/>
    <w:rsid w:val="0053188C"/>
    <w:rsid w:val="00555A0F"/>
    <w:rsid w:val="00556A95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57E78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1681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E573F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976EE"/>
    <w:rsid w:val="008A056A"/>
    <w:rsid w:val="008B3A34"/>
    <w:rsid w:val="008C01FD"/>
    <w:rsid w:val="008C0FD5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5405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43CA0"/>
    <w:rsid w:val="00A57F33"/>
    <w:rsid w:val="00A66599"/>
    <w:rsid w:val="00A73F7C"/>
    <w:rsid w:val="00A87A9E"/>
    <w:rsid w:val="00A9310C"/>
    <w:rsid w:val="00A950D2"/>
    <w:rsid w:val="00AA3311"/>
    <w:rsid w:val="00AB3F62"/>
    <w:rsid w:val="00AB77E8"/>
    <w:rsid w:val="00AC2B7C"/>
    <w:rsid w:val="00AD2AE0"/>
    <w:rsid w:val="00AE2060"/>
    <w:rsid w:val="00AE2B99"/>
    <w:rsid w:val="00AF4998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2D90"/>
    <w:rsid w:val="00CA6D92"/>
    <w:rsid w:val="00CA70D3"/>
    <w:rsid w:val="00CB6F85"/>
    <w:rsid w:val="00CC2FBA"/>
    <w:rsid w:val="00CD347E"/>
    <w:rsid w:val="00CF0511"/>
    <w:rsid w:val="00D008A3"/>
    <w:rsid w:val="00D01AC2"/>
    <w:rsid w:val="00D11C6D"/>
    <w:rsid w:val="00D23D84"/>
    <w:rsid w:val="00D30908"/>
    <w:rsid w:val="00D44390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DF78BD"/>
    <w:rsid w:val="00E008A6"/>
    <w:rsid w:val="00E049F7"/>
    <w:rsid w:val="00E07A28"/>
    <w:rsid w:val="00E07A46"/>
    <w:rsid w:val="00E16F0F"/>
    <w:rsid w:val="00E237A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D03EF"/>
    <w:rsid w:val="00EE40DC"/>
    <w:rsid w:val="00EE503D"/>
    <w:rsid w:val="00EE5415"/>
    <w:rsid w:val="00F129E6"/>
    <w:rsid w:val="00F15460"/>
    <w:rsid w:val="00F174AB"/>
    <w:rsid w:val="00F23E22"/>
    <w:rsid w:val="00F250E9"/>
    <w:rsid w:val="00F27FD6"/>
    <w:rsid w:val="00F30069"/>
    <w:rsid w:val="00F314C3"/>
    <w:rsid w:val="00F44FF9"/>
    <w:rsid w:val="00F45D42"/>
    <w:rsid w:val="00F46F6E"/>
    <w:rsid w:val="00F55D58"/>
    <w:rsid w:val="00F607F9"/>
    <w:rsid w:val="00F6622F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04A2-78A0-4CA1-A857-017041B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54</Words>
  <Characters>65862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Peter Sutherland</cp:lastModifiedBy>
  <cp:revision>9</cp:revision>
  <cp:lastPrinted>2006-03-14T22:16:00Z</cp:lastPrinted>
  <dcterms:created xsi:type="dcterms:W3CDTF">2024-01-01T06:32:00Z</dcterms:created>
  <dcterms:modified xsi:type="dcterms:W3CDTF">2024-01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